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疾锋  凯里·欧文传  增补典藏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疾锋  凯里·欧文传  增补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39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幻影疾锋  凯里·欧文传  增补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